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5B44A97E" w:rsidR="00BF5512" w:rsidRPr="006D7AC4" w:rsidRDefault="00D77275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BAHAR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DEF1E9E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123D524A" w:rsidR="00BF5512" w:rsidRPr="006D7AC4" w:rsidRDefault="00697B12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8BA763D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558A9A8A" w:rsidR="00BF5512" w:rsidRPr="006D7AC4" w:rsidRDefault="00FD74C0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79A7D580" w:rsidR="008C023E" w:rsidRPr="006D7AC4" w:rsidRDefault="00401533" w:rsidP="0040153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(VİZE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17AF2" w14:paraId="49E310B0" w14:textId="77777777" w:rsidTr="00463C5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 w14:textId="6358195C" w:rsidR="00CA0A41" w:rsidRPr="00317DA4" w:rsidRDefault="00D77275" w:rsidP="00D772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ILK106</w:t>
            </w:r>
            <w:r w:rsidR="00317DA4">
              <w:rPr>
                <w:rFonts w:ascii="Times New Roman" w:hAnsi="Times New Roman" w:cs="Times New Roman"/>
                <w:color w:val="000000"/>
                <w:sz w:val="16"/>
              </w:rPr>
              <w:t xml:space="preserve">/ ACİL </w:t>
            </w: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HASTA BAKIMI II</w:t>
            </w:r>
          </w:p>
        </w:tc>
        <w:tc>
          <w:tcPr>
            <w:tcW w:w="1091" w:type="pct"/>
            <w:vAlign w:val="center"/>
          </w:tcPr>
          <w:p w14:paraId="24079BE9" w14:textId="3741DC57" w:rsidR="00CA0A41" w:rsidRPr="006D7AC4" w:rsidRDefault="00697B12" w:rsidP="00697B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D77275"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AEE0F98" w14:textId="77777777" w:rsidR="00383C10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.06.26</w:t>
            </w:r>
          </w:p>
          <w:p w14:paraId="52F4F7D6" w14:textId="19D935EE" w:rsidR="0075513F" w:rsidRPr="002F0C68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026F83FA" w14:textId="77777777" w:rsidR="00F76816" w:rsidRDefault="00383C10" w:rsidP="00B22B9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</w:t>
            </w:r>
          </w:p>
          <w:p w14:paraId="1AD49D71" w14:textId="67318509" w:rsidR="00383C10" w:rsidRPr="002F0C68" w:rsidRDefault="00383C10" w:rsidP="00B22B9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2F5B1D1" w14:textId="79D4E07C" w:rsidR="00CA0A41" w:rsidRDefault="00FC7031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  <w:p w14:paraId="76B4E716" w14:textId="15122284" w:rsidR="00B22B97" w:rsidRDefault="00B22B97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  <w:p w14:paraId="69A8C394" w14:textId="4AB652BE" w:rsidR="00FC7031" w:rsidRPr="002F0C68" w:rsidRDefault="00FC7031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A41" w14:paraId="20790E6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1CCD7936" w14:textId="5A4E6192" w:rsidR="00D77275" w:rsidRPr="00D77275" w:rsidRDefault="00317DA4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6/ </w:t>
            </w:r>
            <w:r w:rsidR="00D77275" w:rsidRPr="00D77275">
              <w:rPr>
                <w:rFonts w:ascii="Times New Roman" w:hAnsi="Times New Roman" w:cs="Times New Roman"/>
                <w:sz w:val="16"/>
                <w:szCs w:val="16"/>
              </w:rPr>
              <w:t xml:space="preserve">AMBULANS SERVİS </w:t>
            </w:r>
          </w:p>
          <w:p w14:paraId="270412B2" w14:textId="11AFC438" w:rsidR="00CA0A41" w:rsidRPr="006D7AC4" w:rsidRDefault="00D77275" w:rsidP="00D7727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ĞİTİMİ</w:t>
            </w:r>
          </w:p>
        </w:tc>
        <w:tc>
          <w:tcPr>
            <w:tcW w:w="1091" w:type="pct"/>
            <w:vAlign w:val="center"/>
          </w:tcPr>
          <w:p w14:paraId="624DF993" w14:textId="02A80FAA" w:rsidR="00CA0A41" w:rsidRPr="006D7AC4" w:rsidRDefault="009A2C69" w:rsidP="009A2C6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D77275"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FEA245A" w14:textId="148FCB5C" w:rsidR="00B22B97" w:rsidRDefault="00B22B97" w:rsidP="00B22B9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.06.26</w:t>
            </w:r>
          </w:p>
          <w:p w14:paraId="183A9D14" w14:textId="771BC4CE" w:rsidR="00F76816" w:rsidRPr="002F0C68" w:rsidRDefault="00BE5421" w:rsidP="00B22B9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</w:t>
            </w:r>
            <w:r w:rsidR="00B22B9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646C5E1B" w14:textId="37EC004A" w:rsidR="00F76816" w:rsidRPr="002F0C68" w:rsidRDefault="00813A86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2</w:t>
            </w:r>
          </w:p>
        </w:tc>
        <w:tc>
          <w:tcPr>
            <w:tcW w:w="806" w:type="pct"/>
            <w:vAlign w:val="center"/>
          </w:tcPr>
          <w:p w14:paraId="2C632C9E" w14:textId="6F920FE5" w:rsidR="00CA0A41" w:rsidRPr="002F0C68" w:rsidRDefault="00B22B97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A0A41" w14:paraId="3A79F283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66E98122" w:rsidR="00CA0A41" w:rsidRPr="00383C10" w:rsidRDefault="00317DA4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83C10">
              <w:rPr>
                <w:rFonts w:ascii="Times New Roman" w:hAnsi="Times New Roman" w:cs="Times New Roman"/>
                <w:sz w:val="16"/>
                <w:szCs w:val="16"/>
              </w:rPr>
              <w:t xml:space="preserve">ILK124/ </w:t>
            </w:r>
            <w:r w:rsidR="00D77275" w:rsidRPr="00383C10">
              <w:rPr>
                <w:rFonts w:ascii="Times New Roman" w:hAnsi="Times New Roman" w:cs="Times New Roman"/>
                <w:sz w:val="16"/>
                <w:szCs w:val="16"/>
              </w:rPr>
              <w:t>MESLEKİ UYG. II</w:t>
            </w:r>
          </w:p>
        </w:tc>
        <w:tc>
          <w:tcPr>
            <w:tcW w:w="1091" w:type="pct"/>
            <w:vAlign w:val="center"/>
          </w:tcPr>
          <w:p w14:paraId="013D496F" w14:textId="2E32FF2A" w:rsidR="00CA0A41" w:rsidRPr="00383C10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83C10"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535431A6" w14:textId="77777777" w:rsidR="00383C10" w:rsidRPr="00383C10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83C1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6.26</w:t>
            </w:r>
          </w:p>
          <w:p w14:paraId="322BE5B9" w14:textId="60018C89" w:rsidR="00B264BF" w:rsidRPr="00383C10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83C1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2736CBAB" w14:textId="46975A51" w:rsidR="00F76816" w:rsidRPr="00383C10" w:rsidRDefault="00B264BF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83C1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İAY LAB.</w:t>
            </w:r>
          </w:p>
        </w:tc>
        <w:tc>
          <w:tcPr>
            <w:tcW w:w="806" w:type="pct"/>
            <w:vAlign w:val="center"/>
          </w:tcPr>
          <w:p w14:paraId="7C301644" w14:textId="5376FBD6" w:rsidR="00CA0A41" w:rsidRPr="00383C10" w:rsidRDefault="00B264BF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383C10"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:rsidR="00FC7031" w14:paraId="33E67BA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34714C55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0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TRAVMA</w:t>
            </w:r>
          </w:p>
        </w:tc>
        <w:tc>
          <w:tcPr>
            <w:tcW w:w="1091" w:type="pct"/>
            <w:vAlign w:val="center"/>
          </w:tcPr>
          <w:p w14:paraId="44A9A042" w14:textId="42FA76F0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Volkan Tolga TEKBAŞ </w:t>
            </w:r>
          </w:p>
        </w:tc>
        <w:tc>
          <w:tcPr>
            <w:tcW w:w="536" w:type="pct"/>
            <w:vAlign w:val="center"/>
          </w:tcPr>
          <w:p w14:paraId="5CFDA185" w14:textId="2DA60CAD" w:rsidR="00FC7031" w:rsidRDefault="00B22B97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</w:t>
            </w:r>
            <w:r w:rsidR="00FC703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FC703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26063375" w14:textId="2D08BD35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14:paraId="3A75DAD2" w14:textId="6BA2AE50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565871C5" w14:textId="5FF2B971" w:rsidR="00FC7031" w:rsidRPr="002F0C68" w:rsidRDefault="00FC7031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Volkan Tolga TEKBAŞ</w:t>
            </w:r>
          </w:p>
        </w:tc>
      </w:tr>
      <w:tr w:rsidR="00FC7031" w14:paraId="5AFDEF5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AE84EEE" w14:textId="72DE5D42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C21995E" w14:textId="4D2639C1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5/ G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NEL BESLENME</w:t>
            </w:r>
          </w:p>
        </w:tc>
        <w:tc>
          <w:tcPr>
            <w:tcW w:w="1091" w:type="pct"/>
            <w:vAlign w:val="center"/>
          </w:tcPr>
          <w:p w14:paraId="200588BC" w14:textId="0817C8C4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8C68454" w14:textId="77777777" w:rsidR="00B22B97" w:rsidRDefault="00B22B97" w:rsidP="00B22B9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6.26</w:t>
            </w:r>
          </w:p>
          <w:p w14:paraId="6E6EFD9A" w14:textId="65461814" w:rsidR="00FC7031" w:rsidRPr="002F0C68" w:rsidRDefault="00B22B97" w:rsidP="00B22B9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0F5B691E" w14:textId="295129DE" w:rsidR="00FC7031" w:rsidRPr="002F0C68" w:rsidRDefault="00B22B97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</w:t>
            </w:r>
          </w:p>
        </w:tc>
        <w:tc>
          <w:tcPr>
            <w:tcW w:w="806" w:type="pct"/>
            <w:vAlign w:val="center"/>
          </w:tcPr>
          <w:p w14:paraId="517B13EC" w14:textId="77777777" w:rsidR="00B22B97" w:rsidRDefault="00B22B97" w:rsidP="00B22B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  <w:p w14:paraId="40DC6F0D" w14:textId="75F7050E" w:rsidR="00FC7031" w:rsidRPr="002F0C68" w:rsidRDefault="00FC7031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FC7031" w14:paraId="3F03D565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BBC8AF5" w14:textId="65DDDDA6" w:rsidR="00FC7031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0ECB8698" w14:textId="469184D6" w:rsidR="00FC7031" w:rsidRPr="00317DA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6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BİLİMSEL VE </w:t>
            </w:r>
          </w:p>
          <w:p w14:paraId="7B2BAF18" w14:textId="30F73A14" w:rsidR="00FC7031" w:rsidRPr="00D77275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KÜLTÜREL ETKİNLİKLER</w:t>
            </w:r>
          </w:p>
        </w:tc>
        <w:tc>
          <w:tcPr>
            <w:tcW w:w="1091" w:type="pct"/>
            <w:vAlign w:val="center"/>
          </w:tcPr>
          <w:p w14:paraId="55E9209B" w14:textId="66EF78A8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62414E28" w14:textId="77777777" w:rsidR="00464F1E" w:rsidRDefault="00464F1E" w:rsidP="00464F1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.06.26</w:t>
            </w:r>
          </w:p>
          <w:p w14:paraId="6B94C1EF" w14:textId="22DD86E2" w:rsidR="00FC7031" w:rsidRPr="002F0C68" w:rsidRDefault="00464F1E" w:rsidP="00AD13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AD133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44E0CFAE" w14:textId="2647B221" w:rsidR="00FC7031" w:rsidRPr="002F0C68" w:rsidRDefault="00464F1E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806" w:type="pct"/>
            <w:vAlign w:val="center"/>
          </w:tcPr>
          <w:p w14:paraId="7F8C28BD" w14:textId="353B466D" w:rsidR="00FC7031" w:rsidRPr="002F0C68" w:rsidRDefault="00464F1E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</w:tr>
      <w:tr w:rsidR="00FC7031" w14:paraId="17FC8576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11E4B8D" w14:textId="0B8D14AE" w:rsidR="00FC7031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26E51E84" w14:textId="6663B07E" w:rsidR="00FC7031" w:rsidRPr="00317DA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60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ARAŞTIRMA</w:t>
            </w:r>
          </w:p>
          <w:p w14:paraId="52451B1E" w14:textId="3ED078BB" w:rsidR="00FC7031" w:rsidRPr="00D77275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 YÖNTEM VE TEKNİKLERİ</w:t>
            </w:r>
          </w:p>
        </w:tc>
        <w:tc>
          <w:tcPr>
            <w:tcW w:w="1091" w:type="pct"/>
            <w:vAlign w:val="center"/>
          </w:tcPr>
          <w:p w14:paraId="402E1EE5" w14:textId="1CF097AF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  <w:tc>
          <w:tcPr>
            <w:tcW w:w="536" w:type="pct"/>
            <w:vAlign w:val="center"/>
          </w:tcPr>
          <w:p w14:paraId="4CB2CF30" w14:textId="77777777" w:rsidR="00383C10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.06.26</w:t>
            </w:r>
          </w:p>
          <w:p w14:paraId="44641E98" w14:textId="4B50185A" w:rsidR="00FC7031" w:rsidRPr="002F0C68" w:rsidRDefault="00383C10" w:rsidP="00AD13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AD133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4FF67A2B" w14:textId="135D5DE8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3DB9B25E" w14:textId="0B374D98" w:rsidR="00FC7031" w:rsidRPr="002F0C68" w:rsidRDefault="00FC7031" w:rsidP="00FC703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</w:tr>
      <w:tr w:rsidR="00FC7031" w14:paraId="3B95DB8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6CC655E" w14:textId="6A8E3926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AD2C16D" w14:textId="37202590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Yabancı Dil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62536BFB" w14:textId="7751F940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1A0664C8" w14:textId="25450C80" w:rsidR="00FC7031" w:rsidRPr="002F0C68" w:rsidRDefault="00464F1E" w:rsidP="00FC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ZEM </w:t>
            </w:r>
          </w:p>
        </w:tc>
      </w:tr>
      <w:tr w:rsidR="00FC7031" w14:paraId="37FC18D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F44D041" w14:textId="64D04E41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7F133C2D" w14:textId="674DC8F8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ATA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Atatürk ilkeleri ve İnkilap Tarih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1FF899C3" w14:textId="069E5812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0522622" w14:textId="07C2CA91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7031" w14:paraId="153D3B66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2D16FC78" w14:textId="1433DB0F" w:rsidR="00FC7031" w:rsidRPr="006D7AC4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5D515894" w14:textId="2E23D31F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ürk Dil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14BFFE42" w14:textId="12EA6489" w:rsidR="00FC7031" w:rsidRPr="006D7AC4" w:rsidRDefault="00FC7031" w:rsidP="00FC703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5AFB3A8A" w14:textId="56E1D77E" w:rsidR="00FC7031" w:rsidRPr="002F0C68" w:rsidRDefault="00FC7031" w:rsidP="00FC703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EA77FA" w14:paraId="32E43643" w14:textId="77777777" w:rsidTr="006D7AC4">
        <w:trPr>
          <w:trHeight w:val="2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22E2D152" w:rsidR="00EA77FA" w:rsidRPr="006D7AC4" w:rsidRDefault="00401533" w:rsidP="00EA5BE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MAZERET </w:t>
            </w:r>
            <w:r w:rsidR="00EA77FA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INAVI</w:t>
            </w:r>
          </w:p>
        </w:tc>
      </w:tr>
      <w:tr w:rsidR="00EA77FA" w14:paraId="05797821" w14:textId="77777777" w:rsidTr="00444F06">
        <w:trPr>
          <w:trHeight w:val="297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F5163CE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317DA4" w14:paraId="7A238673" w14:textId="77777777" w:rsidTr="009B06FF">
        <w:trPr>
          <w:trHeight w:val="397"/>
        </w:trPr>
        <w:tc>
          <w:tcPr>
            <w:tcW w:w="520" w:type="pct"/>
            <w:vAlign w:val="center"/>
          </w:tcPr>
          <w:p w14:paraId="23FC0E7A" w14:textId="3FC78BE5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17C4364A" w14:textId="44646BD2" w:rsidR="00317DA4" w:rsidRPr="00D15342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ILK106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/ ACİL </w:t>
            </w:r>
            <w:r w:rsidRPr="00D77275">
              <w:rPr>
                <w:rFonts w:ascii="Times New Roman" w:hAnsi="Times New Roman" w:cs="Times New Roman"/>
                <w:color w:val="000000"/>
                <w:sz w:val="16"/>
              </w:rPr>
              <w:t>HASTA BAKIMI II</w:t>
            </w:r>
          </w:p>
        </w:tc>
        <w:tc>
          <w:tcPr>
            <w:tcW w:w="1091" w:type="pct"/>
            <w:vAlign w:val="center"/>
          </w:tcPr>
          <w:p w14:paraId="5D6371CC" w14:textId="0234955C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220DC386" w14:textId="04832E71" w:rsidR="00121AAF" w:rsidRDefault="00DA34F4" w:rsidP="00121AA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</w:t>
            </w:r>
            <w:r w:rsidR="00121AAF"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121AAF"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4B1192CC" w14:textId="5763CB8B" w:rsidR="00317DA4" w:rsidRPr="006D7AC4" w:rsidRDefault="00DA34F4" w:rsidP="00DC42D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</w:t>
            </w:r>
            <w:r w:rsidR="00121AA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center"/>
          </w:tcPr>
          <w:p w14:paraId="7C398754" w14:textId="4F741075" w:rsidR="00317DA4" w:rsidRPr="006D7AC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6099EF2" w14:textId="2F631139" w:rsidR="00317DA4" w:rsidRPr="006D7AC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83C10" w14:paraId="1D4615FF" w14:textId="77777777" w:rsidTr="009A599E">
        <w:trPr>
          <w:trHeight w:val="397"/>
        </w:trPr>
        <w:tc>
          <w:tcPr>
            <w:tcW w:w="520" w:type="pct"/>
            <w:vAlign w:val="center"/>
          </w:tcPr>
          <w:p w14:paraId="303CCCEB" w14:textId="654EB26C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368B0F0D" w14:textId="77777777" w:rsidR="00383C10" w:rsidRPr="00D77275" w:rsidRDefault="00383C10" w:rsidP="00383C1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6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 xml:space="preserve">AMBULANS SERVİS </w:t>
            </w:r>
          </w:p>
          <w:p w14:paraId="278E1396" w14:textId="0FCD487B" w:rsidR="00383C10" w:rsidRPr="00D15342" w:rsidRDefault="00383C10" w:rsidP="00383C1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ĞİTİMİ</w:t>
            </w:r>
          </w:p>
        </w:tc>
        <w:tc>
          <w:tcPr>
            <w:tcW w:w="1091" w:type="pct"/>
            <w:vAlign w:val="center"/>
          </w:tcPr>
          <w:p w14:paraId="10922E86" w14:textId="1B01AC69" w:rsidR="00383C10" w:rsidRPr="006D7AC4" w:rsidRDefault="00383C10" w:rsidP="00383C1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3038351F" w14:textId="77777777" w:rsidR="00383C10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530F73AA" w14:textId="31047D54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12D52850" w14:textId="02AFDDFA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F027E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</w:tcPr>
          <w:p w14:paraId="16783997" w14:textId="4EA861DE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4B6"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:rsidR="00383C10" w14:paraId="1DF8296B" w14:textId="77777777" w:rsidTr="009A599E">
        <w:trPr>
          <w:trHeight w:val="397"/>
        </w:trPr>
        <w:tc>
          <w:tcPr>
            <w:tcW w:w="520" w:type="pct"/>
            <w:vAlign w:val="center"/>
          </w:tcPr>
          <w:p w14:paraId="0652CDC5" w14:textId="171FB819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31ACA382" w14:textId="4513FDED" w:rsidR="00383C10" w:rsidRPr="00D15342" w:rsidRDefault="00383C10" w:rsidP="00383C1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4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MESLEKİ UYG. II</w:t>
            </w:r>
          </w:p>
        </w:tc>
        <w:tc>
          <w:tcPr>
            <w:tcW w:w="1091" w:type="pct"/>
            <w:vAlign w:val="center"/>
          </w:tcPr>
          <w:p w14:paraId="47097AC2" w14:textId="75949283" w:rsidR="00383C10" w:rsidRPr="006D7AC4" w:rsidRDefault="00383C10" w:rsidP="00383C10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453B1E1B" w14:textId="77777777" w:rsidR="00383C10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51B737B9" w14:textId="717E2924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</w:tcPr>
          <w:p w14:paraId="7CE1867A" w14:textId="2FE37AB7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F027E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</w:tcPr>
          <w:p w14:paraId="72F0E117" w14:textId="2CBF5711" w:rsidR="00383C10" w:rsidRPr="006D7AC4" w:rsidRDefault="00383C10" w:rsidP="00383C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4B6"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:rsidR="00317DA4" w14:paraId="33F6A96E" w14:textId="77777777" w:rsidTr="009B06FF">
        <w:trPr>
          <w:trHeight w:val="397"/>
        </w:trPr>
        <w:tc>
          <w:tcPr>
            <w:tcW w:w="520" w:type="pct"/>
            <w:vAlign w:val="center"/>
          </w:tcPr>
          <w:p w14:paraId="3128BF3F" w14:textId="36E648E9" w:rsidR="00317DA4" w:rsidRPr="006D7AC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033D942E" w14:textId="6A3C402B" w:rsidR="00317DA4" w:rsidRPr="00D15342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0/ 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TRAVMA</w:t>
            </w:r>
          </w:p>
        </w:tc>
        <w:tc>
          <w:tcPr>
            <w:tcW w:w="1091" w:type="pct"/>
            <w:vAlign w:val="center"/>
          </w:tcPr>
          <w:p w14:paraId="6C6A5657" w14:textId="3A9EFC0D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Volkan Tolga TEKBAŞ </w:t>
            </w:r>
          </w:p>
        </w:tc>
        <w:tc>
          <w:tcPr>
            <w:tcW w:w="536" w:type="pct"/>
            <w:vAlign w:val="center"/>
          </w:tcPr>
          <w:p w14:paraId="7FB08503" w14:textId="77777777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467F3933" w14:textId="1DDA3CCB" w:rsidR="00317DA4" w:rsidRPr="006D7AC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19C2322C" w14:textId="5FCB4737" w:rsidR="00317DA4" w:rsidRPr="006D7AC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A0B70E4" w14:textId="7F59F4BD" w:rsidR="00317DA4" w:rsidRPr="006D7AC4" w:rsidRDefault="00383C10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Volkan Tolga TEKBAŞ</w:t>
            </w:r>
          </w:p>
        </w:tc>
      </w:tr>
      <w:tr w:rsidR="00DA34F4" w14:paraId="6A7EC57D" w14:textId="77777777" w:rsidTr="0037551D">
        <w:trPr>
          <w:trHeight w:val="397"/>
        </w:trPr>
        <w:tc>
          <w:tcPr>
            <w:tcW w:w="520" w:type="pct"/>
            <w:vAlign w:val="center"/>
          </w:tcPr>
          <w:p w14:paraId="007BBA98" w14:textId="6555E098" w:rsidR="00DA34F4" w:rsidRPr="006D7AC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5B20CFF" w14:textId="76F88FAF" w:rsidR="00DA34F4" w:rsidRPr="00D15342" w:rsidRDefault="00DA34F4" w:rsidP="00DA34F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5/ G</w:t>
            </w:r>
            <w:r w:rsidRPr="00D77275">
              <w:rPr>
                <w:rFonts w:ascii="Times New Roman" w:hAnsi="Times New Roman" w:cs="Times New Roman"/>
                <w:sz w:val="16"/>
                <w:szCs w:val="16"/>
              </w:rPr>
              <w:t>ENEL BESLENME</w:t>
            </w:r>
          </w:p>
        </w:tc>
        <w:tc>
          <w:tcPr>
            <w:tcW w:w="1091" w:type="pct"/>
            <w:vAlign w:val="center"/>
          </w:tcPr>
          <w:p w14:paraId="3AA959D2" w14:textId="091B26FC" w:rsidR="00DA34F4" w:rsidRPr="006D7AC4" w:rsidRDefault="00DA34F4" w:rsidP="00DA34F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355A6039" w14:textId="77777777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0DE7A1B3" w14:textId="2BE67721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0A330814" w14:textId="785CE94E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A3A8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2C995A5" w14:textId="4B013E57" w:rsidR="00DA34F4" w:rsidRPr="006D7AC4" w:rsidRDefault="00383C10" w:rsidP="00DA34F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DA34F4" w14:paraId="16E585D0" w14:textId="77777777" w:rsidTr="0037551D">
        <w:trPr>
          <w:trHeight w:val="397"/>
        </w:trPr>
        <w:tc>
          <w:tcPr>
            <w:tcW w:w="520" w:type="pct"/>
            <w:vAlign w:val="center"/>
          </w:tcPr>
          <w:p w14:paraId="31D5CC0D" w14:textId="20F36786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38AD3612" w14:textId="77777777" w:rsidR="00DA34F4" w:rsidRPr="00317DA4" w:rsidRDefault="00DA34F4" w:rsidP="00DA34F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6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BİLİMSEL VE </w:t>
            </w:r>
          </w:p>
          <w:p w14:paraId="7201DC45" w14:textId="68001000" w:rsidR="00DA34F4" w:rsidRDefault="00DA34F4" w:rsidP="00DA34F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KÜLTÜREL ETKİNLİKLER</w:t>
            </w:r>
          </w:p>
        </w:tc>
        <w:tc>
          <w:tcPr>
            <w:tcW w:w="1091" w:type="pct"/>
            <w:vAlign w:val="center"/>
          </w:tcPr>
          <w:p w14:paraId="4C6C4332" w14:textId="71B34698" w:rsidR="00DA34F4" w:rsidRPr="006D7AC4" w:rsidRDefault="00DA34F4" w:rsidP="00DA34F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7857E9EE" w14:textId="77777777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705AA004" w14:textId="350A1C1B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</w:tcPr>
          <w:p w14:paraId="5FB9A4E6" w14:textId="1F6F3FF6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A3A8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FF7F7AC" w14:textId="36D43114" w:rsidR="00DA34F4" w:rsidRPr="006D7AC4" w:rsidRDefault="00383C10" w:rsidP="00DA34F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</w:tr>
      <w:tr w:rsidR="00317DA4" w14:paraId="399276A9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7E4B27A5" w14:textId="34D742AB" w:rsidR="00317DA4" w:rsidRDefault="00317DA4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6572CA6E" w14:textId="77777777" w:rsidR="00317DA4" w:rsidRPr="00317DA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60/ </w:t>
            </w: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>ARAŞTIRMA</w:t>
            </w:r>
          </w:p>
          <w:p w14:paraId="243CCFCB" w14:textId="7FCCD684" w:rsidR="00317DA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7DA4">
              <w:rPr>
                <w:rFonts w:ascii="Times New Roman" w:hAnsi="Times New Roman" w:cs="Times New Roman"/>
                <w:sz w:val="16"/>
                <w:szCs w:val="16"/>
              </w:rPr>
              <w:t xml:space="preserve"> YÖNTEM VE TEKNİKLERİ</w:t>
            </w:r>
          </w:p>
        </w:tc>
        <w:tc>
          <w:tcPr>
            <w:tcW w:w="1091" w:type="pct"/>
            <w:vAlign w:val="center"/>
          </w:tcPr>
          <w:p w14:paraId="4BFC531F" w14:textId="05A83484" w:rsidR="00317DA4" w:rsidRPr="006D7AC4" w:rsidRDefault="00317DA4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  <w:tc>
          <w:tcPr>
            <w:tcW w:w="536" w:type="pct"/>
            <w:vAlign w:val="center"/>
          </w:tcPr>
          <w:p w14:paraId="72A6562E" w14:textId="77777777" w:rsidR="00DA34F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3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Pr="007154C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14:paraId="2A0DA4D4" w14:textId="2BAA4316" w:rsidR="00317DA4" w:rsidRDefault="00DA34F4" w:rsidP="00DA34F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8792750" w14:textId="1477EB84" w:rsidR="00317DA4" w:rsidRDefault="00FC7031" w:rsidP="00317D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0AE62126" w14:textId="3E743A47" w:rsidR="00317DA4" w:rsidRPr="006D7AC4" w:rsidRDefault="00DC42D4" w:rsidP="00317D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tih KALÇIK</w:t>
            </w:r>
          </w:p>
        </w:tc>
      </w:tr>
      <w:tr w:rsidR="00444F06" w14:paraId="59657921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3BEEFCE1" w14:textId="5157DEA6" w:rsidR="00444F06" w:rsidRPr="006D7AC4" w:rsidRDefault="00317DA4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A680B12" w14:textId="4CA5D27A" w:rsidR="00444F06" w:rsidRPr="006D7AC4" w:rsidRDefault="00444F06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Yabancı Dil I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647D8861" w14:textId="783F3D61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4A8B3462" w14:textId="2695B703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0B8F4AAE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0DF4CA99" w14:textId="6EA84FBC" w:rsidR="00444F06" w:rsidRPr="006D7AC4" w:rsidRDefault="00317DA4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9</w:t>
            </w:r>
          </w:p>
        </w:tc>
        <w:tc>
          <w:tcPr>
            <w:tcW w:w="1511" w:type="pct"/>
            <w:vAlign w:val="center"/>
          </w:tcPr>
          <w:p w14:paraId="030CF92C" w14:textId="10888111" w:rsidR="00444F06" w:rsidRPr="006D7AC4" w:rsidRDefault="00444F06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ATA10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Atatürk ilkeleri ve İnkilap Tarihi I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23BFB932" w14:textId="23F40F87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4124289" w14:textId="6A83541A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648C5135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5E43F450" w14:textId="46106AA4" w:rsidR="00444F06" w:rsidRPr="006D7AC4" w:rsidRDefault="00317DA4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700086BD" w14:textId="5FCC2E7C" w:rsidR="00444F06" w:rsidRPr="006D7AC4" w:rsidRDefault="00444F06" w:rsidP="00317DA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ürk Dili I</w:t>
            </w:r>
            <w:r w:rsidR="00317DA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091" w:type="pct"/>
            <w:vAlign w:val="center"/>
          </w:tcPr>
          <w:p w14:paraId="5F3DED28" w14:textId="7803701C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72EAC14" w14:textId="116FBE06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 w14:textId="77777777" w:rsidR="00DE30EE" w:rsidRDefault="00DE30EE">
      <w:pPr>
        <w:spacing w:after="160" w:line="259" w:lineRule="auto"/>
      </w:pPr>
      <w:r>
        <w:br w:type="page"/>
      </w:r>
    </w:p>
    <w:p w14:paraId="2995E867" w14:textId="77777777" w:rsidR="00C70474" w:rsidRDefault="00C70474" w:rsidP="00C70474">
      <w:pPr>
        <w:pStyle w:val="AralkYok"/>
        <w:rPr>
          <w:rFonts w:ascii="Cambria" w:hAnsi="Cambria"/>
        </w:rPr>
      </w:pPr>
    </w:p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6F1A314C" w:rsidR="0051279A" w:rsidRDefault="0051279A" w:rsidP="006D1012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7C77" w14:textId="77777777" w:rsidR="00DB329D" w:rsidRDefault="00DB329D" w:rsidP="00534F7F">
      <w:pPr>
        <w:spacing w:after="0" w:line="240" w:lineRule="auto"/>
      </w:pPr>
      <w:r>
        <w:separator/>
      </w:r>
    </w:p>
  </w:endnote>
  <w:endnote w:type="continuationSeparator" w:id="0">
    <w:p w14:paraId="548F9128" w14:textId="77777777" w:rsidR="00DB329D" w:rsidRDefault="00DB329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3047B9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3047B9" w:rsidRDefault="003047B9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4617F9E9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383C10">
            <w:rPr>
              <w:rFonts w:ascii="Cambria" w:hAnsi="Cambria"/>
              <w:color w:val="000000" w:themeColor="text1"/>
              <w:sz w:val="16"/>
              <w:szCs w:val="16"/>
            </w:rPr>
            <w:t>Figen KARAÇETİN</w:t>
          </w:r>
        </w:p>
        <w:p w14:paraId="6BBEB05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3047B9" w:rsidRPr="00EA77FA" w:rsidRDefault="003047B9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3133AF5C" w:rsidR="003047B9" w:rsidRPr="00EA77FA" w:rsidRDefault="00383C10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>Doç. Dr. Yasin ÖZGÜRLÜK</w:t>
          </w:r>
        </w:p>
        <w:p w14:paraId="416937B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DA14B21" w:rsidR="003047B9" w:rsidRPr="002325D1" w:rsidRDefault="003047B9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3047B9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3047B9" w:rsidRPr="00C4163E" w:rsidRDefault="003047B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3047B9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3047B9" w:rsidRPr="0081560B" w:rsidRDefault="003047B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3047B9" w:rsidRPr="0081560B" w:rsidRDefault="003047B9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3047B9" w:rsidRPr="00240ED2" w:rsidRDefault="003047B9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3047B9" w:rsidRPr="004023B0" w:rsidRDefault="003047B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DEE4" w14:textId="77777777" w:rsidR="00DB329D" w:rsidRDefault="00DB329D" w:rsidP="00534F7F">
      <w:pPr>
        <w:spacing w:after="0" w:line="240" w:lineRule="auto"/>
      </w:pPr>
      <w:r>
        <w:separator/>
      </w:r>
    </w:p>
  </w:footnote>
  <w:footnote w:type="continuationSeparator" w:id="0">
    <w:p w14:paraId="1A8E68BB" w14:textId="77777777" w:rsidR="00DB329D" w:rsidRDefault="00DB329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3047B9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3047B9" w:rsidRDefault="003047B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3047B9" w:rsidRPr="00771C04" w:rsidRDefault="003047B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3047B9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3047B9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047B9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3047B9" w:rsidRPr="004023B0" w:rsidRDefault="003047B9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38D0"/>
    <w:rsid w:val="000952F3"/>
    <w:rsid w:val="000B2BED"/>
    <w:rsid w:val="000D114A"/>
    <w:rsid w:val="000D268A"/>
    <w:rsid w:val="000E18D6"/>
    <w:rsid w:val="000E2171"/>
    <w:rsid w:val="000E222D"/>
    <w:rsid w:val="000E5AB0"/>
    <w:rsid w:val="000E6EB0"/>
    <w:rsid w:val="000E7108"/>
    <w:rsid w:val="00121AAF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2E40"/>
    <w:rsid w:val="002270E8"/>
    <w:rsid w:val="00227D5E"/>
    <w:rsid w:val="00230543"/>
    <w:rsid w:val="0023186B"/>
    <w:rsid w:val="002325D1"/>
    <w:rsid w:val="00236E1E"/>
    <w:rsid w:val="00240ED2"/>
    <w:rsid w:val="00260DE3"/>
    <w:rsid w:val="00262CD7"/>
    <w:rsid w:val="0026629E"/>
    <w:rsid w:val="00272715"/>
    <w:rsid w:val="00282BE4"/>
    <w:rsid w:val="002B6511"/>
    <w:rsid w:val="002C3D91"/>
    <w:rsid w:val="002C4FBD"/>
    <w:rsid w:val="002D5AE2"/>
    <w:rsid w:val="002F0C68"/>
    <w:rsid w:val="003047B9"/>
    <w:rsid w:val="0031297E"/>
    <w:rsid w:val="00317208"/>
    <w:rsid w:val="00317DA4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83C10"/>
    <w:rsid w:val="00393BCE"/>
    <w:rsid w:val="003C4B74"/>
    <w:rsid w:val="003D12BD"/>
    <w:rsid w:val="003E1096"/>
    <w:rsid w:val="003F6563"/>
    <w:rsid w:val="00401533"/>
    <w:rsid w:val="004023B0"/>
    <w:rsid w:val="00411898"/>
    <w:rsid w:val="00420FBA"/>
    <w:rsid w:val="00433A5F"/>
    <w:rsid w:val="004353EF"/>
    <w:rsid w:val="00444F06"/>
    <w:rsid w:val="004459D2"/>
    <w:rsid w:val="00450630"/>
    <w:rsid w:val="00455B0A"/>
    <w:rsid w:val="004632DC"/>
    <w:rsid w:val="00463C5A"/>
    <w:rsid w:val="00464F1E"/>
    <w:rsid w:val="004672CA"/>
    <w:rsid w:val="00493E2F"/>
    <w:rsid w:val="004A72C9"/>
    <w:rsid w:val="004C5349"/>
    <w:rsid w:val="004C7E27"/>
    <w:rsid w:val="004E1189"/>
    <w:rsid w:val="004E1FE2"/>
    <w:rsid w:val="004E5E80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41B1B"/>
    <w:rsid w:val="00551B24"/>
    <w:rsid w:val="00563435"/>
    <w:rsid w:val="005662E5"/>
    <w:rsid w:val="00567E69"/>
    <w:rsid w:val="005709A9"/>
    <w:rsid w:val="005811CA"/>
    <w:rsid w:val="00587BBB"/>
    <w:rsid w:val="00587FB6"/>
    <w:rsid w:val="005915D0"/>
    <w:rsid w:val="00596B73"/>
    <w:rsid w:val="005A114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51FE8"/>
    <w:rsid w:val="00657E44"/>
    <w:rsid w:val="006606F3"/>
    <w:rsid w:val="006758E2"/>
    <w:rsid w:val="00677751"/>
    <w:rsid w:val="00690E5E"/>
    <w:rsid w:val="00693DF0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29BF"/>
    <w:rsid w:val="00753D55"/>
    <w:rsid w:val="0075513F"/>
    <w:rsid w:val="0075616C"/>
    <w:rsid w:val="007667E6"/>
    <w:rsid w:val="00771C04"/>
    <w:rsid w:val="007A7755"/>
    <w:rsid w:val="007B4C72"/>
    <w:rsid w:val="007D4382"/>
    <w:rsid w:val="007D651B"/>
    <w:rsid w:val="007E439D"/>
    <w:rsid w:val="007F004E"/>
    <w:rsid w:val="007F26CA"/>
    <w:rsid w:val="007F69A4"/>
    <w:rsid w:val="008103D9"/>
    <w:rsid w:val="00813A86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9E4BFC"/>
    <w:rsid w:val="009F6C99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57E7"/>
    <w:rsid w:val="00A76F29"/>
    <w:rsid w:val="00A9525D"/>
    <w:rsid w:val="00AA6F64"/>
    <w:rsid w:val="00AB6F38"/>
    <w:rsid w:val="00AD1331"/>
    <w:rsid w:val="00B02129"/>
    <w:rsid w:val="00B06EC8"/>
    <w:rsid w:val="00B22B97"/>
    <w:rsid w:val="00B264BF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7571"/>
    <w:rsid w:val="00BD4826"/>
    <w:rsid w:val="00BE06AF"/>
    <w:rsid w:val="00BE5421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2977"/>
    <w:rsid w:val="00C84C9B"/>
    <w:rsid w:val="00CA0A4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2373"/>
    <w:rsid w:val="00D23714"/>
    <w:rsid w:val="00D31C81"/>
    <w:rsid w:val="00D5750E"/>
    <w:rsid w:val="00D757CB"/>
    <w:rsid w:val="00D77275"/>
    <w:rsid w:val="00D844C1"/>
    <w:rsid w:val="00D870AA"/>
    <w:rsid w:val="00D95287"/>
    <w:rsid w:val="00DA34F4"/>
    <w:rsid w:val="00DA451E"/>
    <w:rsid w:val="00DB091E"/>
    <w:rsid w:val="00DB329D"/>
    <w:rsid w:val="00DC42D4"/>
    <w:rsid w:val="00DD118E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2F71"/>
    <w:rsid w:val="00FA32F3"/>
    <w:rsid w:val="00FA6DA8"/>
    <w:rsid w:val="00FB423E"/>
    <w:rsid w:val="00FC7031"/>
    <w:rsid w:val="00FD74C0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3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8B715-3E27-4E1D-B245-8C5B2DC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Erhan ŞEKER</cp:lastModifiedBy>
  <cp:revision>14</cp:revision>
  <cp:lastPrinted>2025-03-21T10:13:00Z</cp:lastPrinted>
  <dcterms:created xsi:type="dcterms:W3CDTF">2026-05-08T09:16:00Z</dcterms:created>
  <dcterms:modified xsi:type="dcterms:W3CDTF">2026-06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